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47ED2">
        <w:rPr>
          <w:rFonts w:ascii="Times New Roman" w:hAnsi="Times New Roman" w:cs="Times New Roman"/>
          <w:b/>
        </w:rPr>
        <w:t>06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9D4E9B">
        <w:rPr>
          <w:rFonts w:ascii="Times New Roman" w:hAnsi="Times New Roman" w:cs="Times New Roman"/>
          <w:b/>
        </w:rPr>
        <w:t>а</w:t>
      </w:r>
      <w:r w:rsidR="00047ED2">
        <w:rPr>
          <w:rFonts w:ascii="Times New Roman" w:hAnsi="Times New Roman" w:cs="Times New Roman"/>
          <w:b/>
        </w:rPr>
        <w:t>пре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витаминный 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93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9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04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3112F9" w:rsidRPr="00124AA1" w:rsidRDefault="00047ED2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047ED2" w:rsidRDefault="0004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ED2">
              <w:rPr>
                <w:rFonts w:ascii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8</w:t>
            </w:r>
          </w:p>
        </w:tc>
        <w:tc>
          <w:tcPr>
            <w:tcW w:w="993" w:type="dxa"/>
          </w:tcPr>
          <w:p w:rsidR="003112F9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61</w:t>
            </w:r>
          </w:p>
        </w:tc>
        <w:tc>
          <w:tcPr>
            <w:tcW w:w="1134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2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7538F6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9D4E9B">
              <w:rPr>
                <w:rFonts w:ascii="Times New Roman" w:hAnsi="Times New Roman" w:cs="Times New Roman"/>
                <w:sz w:val="18"/>
                <w:szCs w:val="18"/>
              </w:rPr>
              <w:t xml:space="preserve">крестьянский 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с круп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885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885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538F6" w:rsidRPr="00124AA1" w:rsidRDefault="0087409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9D4E9B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с сахаром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44478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Default="0044478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9D4E9B" w:rsidRDefault="0044478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D4E9B" w:rsidRDefault="0044478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478A" w:rsidRPr="00124AA1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478A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4478A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F62065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F62065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F62065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44478A" w:rsidRPr="00124AA1" w:rsidRDefault="00F62065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44478A" w:rsidRPr="00124AA1" w:rsidRDefault="00F62065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4478A" w:rsidRPr="00124AA1" w:rsidRDefault="0044478A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4478A" w:rsidRPr="00DC339B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4478A" w:rsidRPr="004E50C6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4478A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F6206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62065">
              <w:rPr>
                <w:rFonts w:ascii="Times New Roman" w:hAnsi="Times New Roman" w:cs="Times New Roman"/>
                <w:sz w:val="18"/>
                <w:szCs w:val="18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F6206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1</w:t>
            </w:r>
          </w:p>
        </w:tc>
        <w:tc>
          <w:tcPr>
            <w:tcW w:w="885" w:type="dxa"/>
          </w:tcPr>
          <w:p w:rsidR="0044478A" w:rsidRPr="00124AA1" w:rsidRDefault="00F6206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44</w:t>
            </w:r>
          </w:p>
        </w:tc>
        <w:tc>
          <w:tcPr>
            <w:tcW w:w="1134" w:type="dxa"/>
          </w:tcPr>
          <w:p w:rsidR="0044478A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rPr>
          <w:trHeight w:val="284"/>
        </w:trPr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рестьянский с крупой </w:t>
            </w:r>
          </w:p>
        </w:tc>
        <w:tc>
          <w:tcPr>
            <w:tcW w:w="992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959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F62065" w:rsidRPr="00124AA1" w:rsidRDefault="0087409E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  <w:bookmarkStart w:id="0" w:name="_GoBack"/>
            <w:bookmarkEnd w:id="0"/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62065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62065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62065" w:rsidRPr="00124AA1" w:rsidRDefault="00F62065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5</w:t>
            </w:r>
          </w:p>
        </w:tc>
        <w:tc>
          <w:tcPr>
            <w:tcW w:w="959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44</w:t>
            </w:r>
          </w:p>
        </w:tc>
        <w:tc>
          <w:tcPr>
            <w:tcW w:w="1134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3112F9"/>
    <w:rsid w:val="00362FE9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27B0D"/>
    <w:rsid w:val="00EB52B5"/>
    <w:rsid w:val="00EC28D2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3694-C869-4D92-B815-8EC2027C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2-11-06T14:50:00Z</cp:lastPrinted>
  <dcterms:created xsi:type="dcterms:W3CDTF">2021-03-12T06:13:00Z</dcterms:created>
  <dcterms:modified xsi:type="dcterms:W3CDTF">2023-04-05T19:15:00Z</dcterms:modified>
</cp:coreProperties>
</file>